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29" w:rsidRPr="00F75B0E" w:rsidRDefault="00B15E29" w:rsidP="001463C4">
      <w:pPr>
        <w:pStyle w:val="5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B15E29" w:rsidRDefault="00B15E29" w:rsidP="00B15E29">
      <w:pPr>
        <w:pStyle w:val="6"/>
        <w:ind w:left="-397"/>
        <w:rPr>
          <w:sz w:val="28"/>
        </w:rPr>
      </w:pPr>
      <w:r>
        <w:rPr>
          <w:sz w:val="28"/>
        </w:rPr>
        <w:t>Администрация  муниципального образования</w:t>
      </w:r>
    </w:p>
    <w:p w:rsidR="00B15E29" w:rsidRDefault="00B15E29" w:rsidP="00B15E29">
      <w:pPr>
        <w:pStyle w:val="6"/>
        <w:ind w:left="-397"/>
        <w:rPr>
          <w:sz w:val="28"/>
        </w:rPr>
      </w:pPr>
      <w:r>
        <w:rPr>
          <w:sz w:val="28"/>
        </w:rPr>
        <w:t>«Жигаловский район»</w:t>
      </w:r>
    </w:p>
    <w:p w:rsidR="00B15E29" w:rsidRPr="003F760B" w:rsidRDefault="00B15E29" w:rsidP="000F2588">
      <w:pPr>
        <w:pStyle w:val="6"/>
        <w:ind w:left="-397"/>
        <w:rPr>
          <w:sz w:val="40"/>
          <w:szCs w:val="40"/>
        </w:rPr>
      </w:pPr>
      <w:proofErr w:type="gramStart"/>
      <w:r w:rsidRPr="003F760B">
        <w:rPr>
          <w:sz w:val="40"/>
          <w:szCs w:val="40"/>
        </w:rPr>
        <w:t>П</w:t>
      </w:r>
      <w:proofErr w:type="gramEnd"/>
      <w:r w:rsidRPr="003F760B">
        <w:rPr>
          <w:sz w:val="40"/>
          <w:szCs w:val="40"/>
        </w:rPr>
        <w:t xml:space="preserve"> О С Т А Н О В Л Е Н И Е</w:t>
      </w:r>
    </w:p>
    <w:p w:rsidR="00536DB6" w:rsidRPr="00462A50" w:rsidRDefault="00B15E29" w:rsidP="00536DB6">
      <w:pPr>
        <w:jc w:val="center"/>
        <w:rPr>
          <w:b/>
          <w:sz w:val="28"/>
          <w:szCs w:val="28"/>
        </w:rPr>
      </w:pPr>
      <w:r>
        <w:rPr>
          <w:b/>
          <w:bCs/>
          <w:sz w:val="16"/>
          <w:szCs w:val="16"/>
        </w:rPr>
        <w:t xml:space="preserve">       </w:t>
      </w:r>
    </w:p>
    <w:p w:rsidR="000F2588" w:rsidRPr="00380026" w:rsidRDefault="000F2588" w:rsidP="000F2588">
      <w:pPr>
        <w:jc w:val="both"/>
        <w:rPr>
          <w:sz w:val="24"/>
          <w:szCs w:val="24"/>
        </w:rPr>
      </w:pPr>
      <w:r w:rsidRPr="00380026">
        <w:rPr>
          <w:sz w:val="24"/>
          <w:szCs w:val="24"/>
        </w:rPr>
        <w:t>«</w:t>
      </w:r>
      <w:r w:rsidR="00380026" w:rsidRPr="00380026">
        <w:rPr>
          <w:sz w:val="24"/>
          <w:szCs w:val="24"/>
        </w:rPr>
        <w:t>09</w:t>
      </w:r>
      <w:r w:rsidRPr="00380026">
        <w:rPr>
          <w:sz w:val="24"/>
          <w:szCs w:val="24"/>
        </w:rPr>
        <w:t xml:space="preserve">»  </w:t>
      </w:r>
      <w:r w:rsidR="00380026" w:rsidRPr="00380026">
        <w:rPr>
          <w:sz w:val="24"/>
          <w:szCs w:val="24"/>
        </w:rPr>
        <w:t xml:space="preserve">апреля </w:t>
      </w:r>
      <w:r w:rsidRPr="00380026">
        <w:rPr>
          <w:sz w:val="24"/>
          <w:szCs w:val="24"/>
        </w:rPr>
        <w:t xml:space="preserve"> 2014 г. №</w:t>
      </w:r>
      <w:r w:rsidR="00380026" w:rsidRPr="00380026">
        <w:rPr>
          <w:sz w:val="24"/>
          <w:szCs w:val="24"/>
        </w:rPr>
        <w:t>105</w:t>
      </w:r>
    </w:p>
    <w:p w:rsidR="000F2588" w:rsidRDefault="000F2588" w:rsidP="000F2588">
      <w:pPr>
        <w:jc w:val="both"/>
        <w:rPr>
          <w:b/>
          <w:sz w:val="24"/>
          <w:szCs w:val="24"/>
        </w:rPr>
      </w:pPr>
    </w:p>
    <w:p w:rsidR="000F2588" w:rsidRDefault="000F2588" w:rsidP="000F2588">
      <w:pPr>
        <w:jc w:val="both"/>
        <w:rPr>
          <w:sz w:val="24"/>
          <w:szCs w:val="24"/>
        </w:rPr>
      </w:pPr>
      <w:r>
        <w:rPr>
          <w:b/>
          <w:bCs/>
          <w:sz w:val="16"/>
          <w:szCs w:val="16"/>
        </w:rPr>
        <w:t xml:space="preserve">  </w:t>
      </w:r>
      <w:r>
        <w:rPr>
          <w:sz w:val="24"/>
          <w:szCs w:val="24"/>
        </w:rPr>
        <w:t xml:space="preserve">О внесении изменений в постановление администрации муниципального образования «Жигаловский район» от 15 мая 2013 года №130 «Об утверждении Плана мероприятий   («дорожной карты»), направленных на повышение эффективности сферы культуры в </w:t>
      </w:r>
      <w:proofErr w:type="spellStart"/>
      <w:r>
        <w:rPr>
          <w:sz w:val="24"/>
          <w:szCs w:val="24"/>
        </w:rPr>
        <w:t>Жигаловском</w:t>
      </w:r>
      <w:proofErr w:type="spellEnd"/>
      <w:r>
        <w:rPr>
          <w:sz w:val="24"/>
          <w:szCs w:val="24"/>
        </w:rPr>
        <w:t xml:space="preserve"> районе</w:t>
      </w:r>
    </w:p>
    <w:p w:rsidR="000F2588" w:rsidRPr="003F760B" w:rsidRDefault="000F2588" w:rsidP="000F2588">
      <w:pPr>
        <w:jc w:val="both"/>
        <w:rPr>
          <w:sz w:val="24"/>
          <w:szCs w:val="24"/>
        </w:rPr>
      </w:pPr>
    </w:p>
    <w:p w:rsidR="00536DB6" w:rsidRDefault="00536DB6" w:rsidP="00536DB6">
      <w:pPr>
        <w:ind w:firstLine="360"/>
        <w:jc w:val="both"/>
        <w:rPr>
          <w:sz w:val="24"/>
          <w:szCs w:val="24"/>
        </w:rPr>
      </w:pPr>
      <w:proofErr w:type="gramStart"/>
      <w:r w:rsidRPr="00536DB6">
        <w:rPr>
          <w:sz w:val="24"/>
          <w:szCs w:val="24"/>
        </w:rPr>
        <w:t xml:space="preserve">В соответствии с распоряжением Правительства Российской Федерации от 26 ноября 2012 года №2190-р «Об утверждении Программы поэтапного совершенствования системы оплаты труда в государственных (муниципальных) учреждениях на 2012-2018 годы», распоряжением Правительства Российской Федерации от 28 декабря 2012 года №2606-р «Об утверждении плана мероприятий </w:t>
      </w:r>
      <w:r w:rsidR="000F2588">
        <w:rPr>
          <w:sz w:val="24"/>
          <w:szCs w:val="24"/>
        </w:rPr>
        <w:t xml:space="preserve">(«дорожной карте») </w:t>
      </w:r>
      <w:r w:rsidRPr="00536DB6">
        <w:rPr>
          <w:sz w:val="24"/>
          <w:szCs w:val="24"/>
        </w:rPr>
        <w:t>«Изменения в отраслях социальной сферы, направленные на повышение эффективности сферы культуры»</w:t>
      </w:r>
      <w:r w:rsidR="000F2588" w:rsidRPr="000F2588">
        <w:rPr>
          <w:sz w:val="24"/>
          <w:szCs w:val="24"/>
        </w:rPr>
        <w:t xml:space="preserve"> </w:t>
      </w:r>
      <w:r w:rsidR="000F2588">
        <w:rPr>
          <w:sz w:val="24"/>
          <w:szCs w:val="24"/>
        </w:rPr>
        <w:t>письмом Министерства культуры и архивов</w:t>
      </w:r>
      <w:proofErr w:type="gramEnd"/>
      <w:r w:rsidR="000F2588">
        <w:rPr>
          <w:sz w:val="24"/>
          <w:szCs w:val="24"/>
        </w:rPr>
        <w:t xml:space="preserve"> Иркутской области от 14.11.2013 № 56/06-3978/13</w:t>
      </w:r>
      <w:bookmarkStart w:id="0" w:name="_GoBack"/>
      <w:bookmarkEnd w:id="0"/>
      <w:r w:rsidR="000F2588">
        <w:rPr>
          <w:sz w:val="24"/>
          <w:szCs w:val="24"/>
        </w:rPr>
        <w:t xml:space="preserve"> </w:t>
      </w:r>
      <w:r w:rsidR="000F2588" w:rsidRPr="00536DB6">
        <w:rPr>
          <w:sz w:val="24"/>
          <w:szCs w:val="24"/>
        </w:rPr>
        <w:t>«О мероприятиях по реализации государственной социальной политики»</w:t>
      </w:r>
      <w:r w:rsidRPr="00536DB6">
        <w:rPr>
          <w:sz w:val="24"/>
          <w:szCs w:val="24"/>
        </w:rPr>
        <w:t>, руководствуясь статьей 31 Устава Жигаловского района,</w:t>
      </w:r>
    </w:p>
    <w:p w:rsidR="00536DB6" w:rsidRDefault="00536DB6" w:rsidP="00536D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536DB6" w:rsidRDefault="00536DB6" w:rsidP="00536D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ТАНОВЛЯЮ:  </w:t>
      </w:r>
    </w:p>
    <w:p w:rsidR="000F2588" w:rsidRDefault="000F2588" w:rsidP="000F25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изменение в постановление администрации муниципального образования «Жигаловский район» от 15 мая 2013 года №130 «Об утверждении Плана мероприятий   («дорожной карты»), направленных на повышение эффективности сферы культуры в </w:t>
      </w:r>
      <w:proofErr w:type="spellStart"/>
      <w:r>
        <w:rPr>
          <w:sz w:val="24"/>
          <w:szCs w:val="24"/>
        </w:rPr>
        <w:t>Жигаловском</w:t>
      </w:r>
      <w:proofErr w:type="spellEnd"/>
      <w:r>
        <w:rPr>
          <w:sz w:val="24"/>
          <w:szCs w:val="24"/>
        </w:rPr>
        <w:t xml:space="preserve"> районе</w:t>
      </w:r>
      <w:r w:rsidR="00BB3C6E">
        <w:rPr>
          <w:sz w:val="24"/>
          <w:szCs w:val="24"/>
        </w:rPr>
        <w:t>»</w:t>
      </w:r>
      <w:r>
        <w:rPr>
          <w:sz w:val="24"/>
          <w:szCs w:val="24"/>
        </w:rPr>
        <w:t>:</w:t>
      </w:r>
    </w:p>
    <w:p w:rsidR="000F2588" w:rsidRPr="003F760B" w:rsidRDefault="000F2588" w:rsidP="000F25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 Приложение к </w:t>
      </w:r>
      <w:r w:rsidRPr="00536DB6">
        <w:rPr>
          <w:sz w:val="24"/>
          <w:szCs w:val="24"/>
        </w:rPr>
        <w:t>План</w:t>
      </w:r>
      <w:r>
        <w:rPr>
          <w:sz w:val="24"/>
          <w:szCs w:val="24"/>
        </w:rPr>
        <w:t>у мероприятий («дорожной карте»), направленных</w:t>
      </w:r>
      <w:r w:rsidRPr="00536DB6">
        <w:rPr>
          <w:sz w:val="24"/>
          <w:szCs w:val="24"/>
        </w:rPr>
        <w:t xml:space="preserve"> на повышение эффективности сферы культуры в </w:t>
      </w:r>
      <w:proofErr w:type="spellStart"/>
      <w:r w:rsidRPr="00536DB6">
        <w:rPr>
          <w:sz w:val="24"/>
          <w:szCs w:val="24"/>
        </w:rPr>
        <w:t>Жигаловском</w:t>
      </w:r>
      <w:proofErr w:type="spellEnd"/>
      <w:r w:rsidRPr="00536DB6">
        <w:rPr>
          <w:sz w:val="24"/>
          <w:szCs w:val="24"/>
        </w:rPr>
        <w:t xml:space="preserve"> районе</w:t>
      </w:r>
      <w:r>
        <w:rPr>
          <w:sz w:val="24"/>
          <w:szCs w:val="24"/>
        </w:rPr>
        <w:t xml:space="preserve"> изложить в новой редакции</w:t>
      </w:r>
      <w:r w:rsidRPr="00536DB6">
        <w:rPr>
          <w:sz w:val="24"/>
          <w:szCs w:val="24"/>
        </w:rPr>
        <w:t xml:space="preserve"> (</w:t>
      </w:r>
      <w:r>
        <w:rPr>
          <w:sz w:val="24"/>
          <w:szCs w:val="24"/>
        </w:rPr>
        <w:t>прилагается</w:t>
      </w:r>
      <w:r w:rsidRPr="00536DB6">
        <w:rPr>
          <w:sz w:val="24"/>
          <w:szCs w:val="24"/>
        </w:rPr>
        <w:t>).</w:t>
      </w:r>
    </w:p>
    <w:p w:rsidR="00536DB6" w:rsidRPr="000F2588" w:rsidRDefault="000F2588" w:rsidP="000F25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36DB6" w:rsidRPr="000F2588">
        <w:rPr>
          <w:sz w:val="24"/>
          <w:szCs w:val="24"/>
        </w:rPr>
        <w:t xml:space="preserve">Финансовому управлению </w:t>
      </w:r>
      <w:r>
        <w:rPr>
          <w:sz w:val="24"/>
          <w:szCs w:val="24"/>
        </w:rPr>
        <w:t xml:space="preserve">муниципального образования «Жигаловский район» </w:t>
      </w:r>
      <w:r w:rsidR="00536DB6" w:rsidRPr="000F2588">
        <w:rPr>
          <w:sz w:val="24"/>
          <w:szCs w:val="24"/>
        </w:rPr>
        <w:t xml:space="preserve">обеспечить финансирование мероприятий Плана мероприятий («дорожная  карта»), направленного на повышение эффективности сферы культуры в </w:t>
      </w:r>
      <w:proofErr w:type="spellStart"/>
      <w:r w:rsidR="00536DB6" w:rsidRPr="000F2588">
        <w:rPr>
          <w:sz w:val="24"/>
          <w:szCs w:val="24"/>
        </w:rPr>
        <w:t>Жигаловском</w:t>
      </w:r>
      <w:proofErr w:type="spellEnd"/>
      <w:r w:rsidR="00536DB6" w:rsidRPr="000F2588">
        <w:rPr>
          <w:sz w:val="24"/>
          <w:szCs w:val="24"/>
        </w:rPr>
        <w:t xml:space="preserve"> районе.</w:t>
      </w:r>
    </w:p>
    <w:p w:rsidR="00536DB6" w:rsidRPr="000F2588" w:rsidRDefault="000F2588" w:rsidP="000F25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36DB6" w:rsidRPr="000F2588">
        <w:rPr>
          <w:sz w:val="24"/>
          <w:szCs w:val="24"/>
        </w:rPr>
        <w:t xml:space="preserve">Рекомендовать главам сельских поселений Жигаловского района обеспечить выполнение Плана мероприятий («дорожная карта»), направленного на повышение эффективности сферы культуры в </w:t>
      </w:r>
      <w:proofErr w:type="spellStart"/>
      <w:r w:rsidR="00536DB6" w:rsidRPr="000F2588">
        <w:rPr>
          <w:sz w:val="24"/>
          <w:szCs w:val="24"/>
        </w:rPr>
        <w:t>Жигаловском</w:t>
      </w:r>
      <w:proofErr w:type="spellEnd"/>
      <w:r w:rsidR="00536DB6" w:rsidRPr="000F2588">
        <w:rPr>
          <w:sz w:val="24"/>
          <w:szCs w:val="24"/>
        </w:rPr>
        <w:t xml:space="preserve"> районе.</w:t>
      </w:r>
    </w:p>
    <w:p w:rsidR="00536DB6" w:rsidRPr="000F2588" w:rsidRDefault="000F2588" w:rsidP="000F25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B3C6E">
        <w:rPr>
          <w:sz w:val="24"/>
          <w:szCs w:val="24"/>
        </w:rPr>
        <w:t>Опубликовать</w:t>
      </w:r>
      <w:r w:rsidR="00BB3C6E" w:rsidRPr="000F2588">
        <w:rPr>
          <w:sz w:val="24"/>
          <w:szCs w:val="24"/>
        </w:rPr>
        <w:t xml:space="preserve"> </w:t>
      </w:r>
      <w:r w:rsidR="00BB3C6E">
        <w:rPr>
          <w:sz w:val="24"/>
          <w:szCs w:val="24"/>
        </w:rPr>
        <w:t>н</w:t>
      </w:r>
      <w:r w:rsidR="00536DB6" w:rsidRPr="000F2588">
        <w:rPr>
          <w:sz w:val="24"/>
          <w:szCs w:val="24"/>
        </w:rPr>
        <w:t xml:space="preserve">астоящее постановление в газете «Ленская новь» и </w:t>
      </w:r>
      <w:r>
        <w:rPr>
          <w:sz w:val="24"/>
          <w:szCs w:val="24"/>
        </w:rPr>
        <w:t>разместить</w:t>
      </w:r>
      <w:r w:rsidR="00536DB6" w:rsidRPr="000F2588">
        <w:rPr>
          <w:sz w:val="24"/>
          <w:szCs w:val="24"/>
        </w:rPr>
        <w:t xml:space="preserve">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536DB6" w:rsidRDefault="00536DB6" w:rsidP="000F2588">
      <w:pPr>
        <w:ind w:firstLine="709"/>
        <w:jc w:val="both"/>
        <w:rPr>
          <w:b/>
          <w:sz w:val="24"/>
          <w:szCs w:val="24"/>
        </w:rPr>
      </w:pPr>
    </w:p>
    <w:p w:rsidR="001463C4" w:rsidRPr="00536DB6" w:rsidRDefault="001463C4" w:rsidP="000F2588">
      <w:pPr>
        <w:ind w:firstLine="709"/>
        <w:jc w:val="both"/>
        <w:rPr>
          <w:b/>
          <w:sz w:val="24"/>
          <w:szCs w:val="24"/>
        </w:rPr>
      </w:pPr>
    </w:p>
    <w:p w:rsidR="00BB3C6E" w:rsidRDefault="00BB3C6E" w:rsidP="00536DB6">
      <w:pPr>
        <w:jc w:val="both"/>
        <w:rPr>
          <w:sz w:val="24"/>
          <w:szCs w:val="24"/>
        </w:rPr>
      </w:pPr>
    </w:p>
    <w:p w:rsidR="00536DB6" w:rsidRPr="00536DB6" w:rsidRDefault="00A67463" w:rsidP="00536DB6">
      <w:pPr>
        <w:jc w:val="both"/>
        <w:rPr>
          <w:sz w:val="24"/>
          <w:szCs w:val="24"/>
        </w:rPr>
      </w:pPr>
      <w:r>
        <w:rPr>
          <w:sz w:val="24"/>
          <w:szCs w:val="24"/>
        </w:rPr>
        <w:t>И. о. мэра</w:t>
      </w:r>
      <w:r w:rsidR="00536DB6" w:rsidRPr="00536DB6">
        <w:rPr>
          <w:sz w:val="24"/>
          <w:szCs w:val="24"/>
        </w:rPr>
        <w:t xml:space="preserve"> муниципального образования</w:t>
      </w:r>
    </w:p>
    <w:p w:rsidR="00B15E29" w:rsidRDefault="00536DB6" w:rsidP="00B15E29">
      <w:pPr>
        <w:jc w:val="both"/>
        <w:rPr>
          <w:sz w:val="24"/>
          <w:szCs w:val="24"/>
        </w:rPr>
      </w:pPr>
      <w:r w:rsidRPr="00536DB6">
        <w:rPr>
          <w:sz w:val="24"/>
          <w:szCs w:val="24"/>
        </w:rPr>
        <w:t xml:space="preserve">«Жигаловский район»                                      </w:t>
      </w:r>
      <w:r>
        <w:rPr>
          <w:sz w:val="24"/>
          <w:szCs w:val="24"/>
        </w:rPr>
        <w:t xml:space="preserve">                             </w:t>
      </w:r>
      <w:r w:rsidRPr="00536DB6">
        <w:rPr>
          <w:sz w:val="24"/>
          <w:szCs w:val="24"/>
        </w:rPr>
        <w:t xml:space="preserve">                      </w:t>
      </w:r>
      <w:r w:rsidR="000F2588">
        <w:rPr>
          <w:sz w:val="24"/>
          <w:szCs w:val="24"/>
        </w:rPr>
        <w:t xml:space="preserve">               </w:t>
      </w:r>
      <w:r w:rsidR="00A67463">
        <w:rPr>
          <w:sz w:val="24"/>
          <w:szCs w:val="24"/>
        </w:rPr>
        <w:t xml:space="preserve">Г.Н. </w:t>
      </w:r>
      <w:proofErr w:type="spellStart"/>
      <w:r w:rsidR="00A67463">
        <w:rPr>
          <w:sz w:val="24"/>
          <w:szCs w:val="24"/>
        </w:rPr>
        <w:t>Кутовой</w:t>
      </w:r>
      <w:proofErr w:type="spellEnd"/>
    </w:p>
    <w:p w:rsidR="00BB3C6E" w:rsidRDefault="00BB3C6E" w:rsidP="00B15E29">
      <w:pPr>
        <w:jc w:val="both"/>
      </w:pPr>
    </w:p>
    <w:p w:rsidR="00BB3C6E" w:rsidRDefault="00BB3C6E" w:rsidP="00B15E29">
      <w:pPr>
        <w:jc w:val="both"/>
      </w:pPr>
    </w:p>
    <w:p w:rsidR="00BB3C6E" w:rsidRDefault="00BB3C6E" w:rsidP="00B15E29">
      <w:pPr>
        <w:jc w:val="both"/>
      </w:pPr>
    </w:p>
    <w:p w:rsidR="001463C4" w:rsidRDefault="001463C4" w:rsidP="00B15E29">
      <w:pPr>
        <w:jc w:val="both"/>
      </w:pPr>
    </w:p>
    <w:p w:rsidR="001463C4" w:rsidRDefault="001463C4" w:rsidP="001463C4">
      <w:pPr>
        <w:jc w:val="right"/>
      </w:pPr>
    </w:p>
    <w:p w:rsidR="001463C4" w:rsidRDefault="001463C4">
      <w:pPr>
        <w:spacing w:after="200" w:line="276" w:lineRule="auto"/>
      </w:pPr>
      <w:r>
        <w:br w:type="page"/>
      </w:r>
    </w:p>
    <w:p w:rsidR="001463C4" w:rsidRPr="00810910" w:rsidRDefault="001463C4" w:rsidP="001463C4">
      <w:pPr>
        <w:jc w:val="right"/>
      </w:pPr>
      <w:r w:rsidRPr="00810910">
        <w:lastRenderedPageBreak/>
        <w:t>Приложение к Плану мероприятий</w:t>
      </w:r>
    </w:p>
    <w:p w:rsidR="001463C4" w:rsidRPr="00810910" w:rsidRDefault="001463C4" w:rsidP="001463C4">
      <w:pPr>
        <w:jc w:val="right"/>
      </w:pPr>
      <w:r w:rsidRPr="00810910">
        <w:t xml:space="preserve">(«дорожной карте»), </w:t>
      </w:r>
      <w:proofErr w:type="gramStart"/>
      <w:r w:rsidRPr="00810910">
        <w:t>направленных</w:t>
      </w:r>
      <w:proofErr w:type="gramEnd"/>
      <w:r w:rsidRPr="00810910">
        <w:t xml:space="preserve"> на</w:t>
      </w:r>
    </w:p>
    <w:p w:rsidR="001463C4" w:rsidRDefault="001463C4" w:rsidP="001463C4">
      <w:pPr>
        <w:jc w:val="right"/>
      </w:pPr>
      <w:r w:rsidRPr="00810910">
        <w:t xml:space="preserve"> повышение эффективности сферы культуры</w:t>
      </w:r>
    </w:p>
    <w:p w:rsidR="001463C4" w:rsidRPr="00810910" w:rsidRDefault="001463C4" w:rsidP="001463C4">
      <w:pPr>
        <w:jc w:val="right"/>
      </w:pPr>
      <w:r>
        <w:t xml:space="preserve">в </w:t>
      </w:r>
      <w:proofErr w:type="spellStart"/>
      <w:r>
        <w:t>Жигаловском</w:t>
      </w:r>
      <w:proofErr w:type="spellEnd"/>
      <w:r>
        <w:t xml:space="preserve"> районе</w:t>
      </w:r>
    </w:p>
    <w:p w:rsidR="001463C4" w:rsidRDefault="001463C4" w:rsidP="001463C4">
      <w:pPr>
        <w:pStyle w:val="a7"/>
        <w:spacing w:before="120" w:beforeAutospacing="0" w:after="120" w:afterAutospacing="0"/>
        <w:jc w:val="center"/>
        <w:rPr>
          <w:bCs/>
          <w:sz w:val="22"/>
          <w:szCs w:val="22"/>
        </w:rPr>
      </w:pPr>
      <w:proofErr w:type="gramStart"/>
      <w:r w:rsidRPr="00441D38">
        <w:rPr>
          <w:bCs/>
          <w:sz w:val="22"/>
          <w:szCs w:val="22"/>
        </w:rPr>
        <w:t xml:space="preserve">Финансово-экономическое обоснование дополнительной потребности бюджетных средств, необходимых для достижения показателя «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</w:t>
      </w:r>
      <w:hyperlink r:id="rId6" w:history="1">
        <w:r w:rsidRPr="001463C4">
          <w:rPr>
            <w:rStyle w:val="a8"/>
            <w:bCs/>
            <w:color w:val="auto"/>
            <w:sz w:val="22"/>
            <w:szCs w:val="22"/>
          </w:rPr>
          <w:t>Указом</w:t>
        </w:r>
      </w:hyperlink>
      <w:r w:rsidRPr="00441D38">
        <w:rPr>
          <w:bCs/>
          <w:sz w:val="22"/>
          <w:szCs w:val="22"/>
        </w:rPr>
        <w:t xml:space="preserve"> Президента Российской Федерации от 7 мая 2012 года № 597 «О мероприятиях по реализации государственной социальной политики», и средней заработной платы в субъектах Российской Федерации»</w:t>
      </w:r>
      <w:proofErr w:type="gramEnd"/>
    </w:p>
    <w:p w:rsidR="001463C4" w:rsidRPr="00441D38" w:rsidRDefault="001463C4" w:rsidP="001463C4">
      <w:pPr>
        <w:pStyle w:val="a7"/>
        <w:spacing w:before="120" w:beforeAutospacing="0" w:after="120" w:afterAutospacing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Муниципальное образование «Жигаловский район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843"/>
        <w:gridCol w:w="850"/>
        <w:gridCol w:w="851"/>
        <w:gridCol w:w="850"/>
        <w:gridCol w:w="851"/>
        <w:gridCol w:w="992"/>
        <w:gridCol w:w="850"/>
        <w:gridCol w:w="851"/>
        <w:gridCol w:w="850"/>
        <w:gridCol w:w="851"/>
      </w:tblGrid>
      <w:tr w:rsidR="001463C4" w:rsidTr="00B50EFB"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№</w:t>
            </w:r>
          </w:p>
        </w:tc>
        <w:tc>
          <w:tcPr>
            <w:tcW w:w="1843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AE6EAB">
                <w:rPr>
                  <w:sz w:val="16"/>
                  <w:szCs w:val="16"/>
                </w:rPr>
                <w:t>2012 г</w:t>
              </w:r>
            </w:smartTag>
            <w:r w:rsidRPr="00AE6EAB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AE6EAB">
                <w:rPr>
                  <w:sz w:val="16"/>
                  <w:szCs w:val="16"/>
                </w:rPr>
                <w:t>2013 г</w:t>
              </w:r>
            </w:smartTag>
            <w:r w:rsidRPr="00AE6EAB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E6EAB">
                <w:rPr>
                  <w:sz w:val="16"/>
                  <w:szCs w:val="16"/>
                </w:rPr>
                <w:t>2014 г</w:t>
              </w:r>
            </w:smartTag>
            <w:r w:rsidRPr="00AE6EAB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E6EAB">
                <w:rPr>
                  <w:sz w:val="16"/>
                  <w:szCs w:val="16"/>
                </w:rPr>
                <w:t>2015 г</w:t>
              </w:r>
            </w:smartTag>
            <w:r w:rsidRPr="00AE6EAB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E6EAB">
                <w:rPr>
                  <w:sz w:val="16"/>
                  <w:szCs w:val="16"/>
                </w:rPr>
                <w:t>2016 г</w:t>
              </w:r>
            </w:smartTag>
            <w:r w:rsidRPr="00AE6EAB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E6EAB">
                <w:rPr>
                  <w:sz w:val="16"/>
                  <w:szCs w:val="16"/>
                </w:rPr>
                <w:t>2017 г</w:t>
              </w:r>
            </w:smartTag>
            <w:r w:rsidRPr="00AE6EAB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E6EAB">
                <w:rPr>
                  <w:sz w:val="16"/>
                  <w:szCs w:val="16"/>
                </w:rPr>
                <w:t>2018 г</w:t>
              </w:r>
            </w:smartTag>
            <w:r w:rsidRPr="00AE6EAB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2013г.-2015г.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2013г.-2018г.</w:t>
            </w:r>
          </w:p>
        </w:tc>
      </w:tr>
      <w:tr w:rsidR="001463C4" w:rsidTr="00B50EFB"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Средняя заработная плата по субъекту Российской Федерации (прогноз субъекта Российской Федерации), руб.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5365,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8876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31823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35300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39239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44274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49298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63C4" w:rsidTr="00B50EFB"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Темп роста к предыдущему году, %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63C4" w:rsidTr="00B50EFB"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Среднесписочная численность работников, чел.</w:t>
            </w:r>
          </w:p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92,0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55,2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55,2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55,2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55,2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55,2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63C4" w:rsidTr="00B50EFB"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463C4" w:rsidRPr="00AE6EAB" w:rsidRDefault="001463C4" w:rsidP="00B50EFB">
            <w:pPr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- районные учреждения культуры, чел.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63C4" w:rsidTr="00B50EFB">
        <w:trPr>
          <w:trHeight w:val="447"/>
        </w:trPr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463C4" w:rsidRPr="00AE6EAB" w:rsidRDefault="001463C4" w:rsidP="00B50EFB">
            <w:pPr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- учреждения культуры поселений, чел.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56,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9,7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9,7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9,7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9,7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9,7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63C4" w:rsidTr="00B50EFB"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 xml:space="preserve">Среднемесячная заработная плата работников, руб. </w:t>
            </w:r>
          </w:p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9978,8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7152,3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1868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7546,5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34234,9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42753,1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52197,9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63C4" w:rsidTr="00B50EFB"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463C4" w:rsidRPr="00AE6EAB" w:rsidRDefault="001463C4" w:rsidP="00B50EFB">
            <w:pPr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- районные учреждения культуры, руб.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2244,9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7152,3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1868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7546,5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34234,9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42753,1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52197,9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63C4" w:rsidTr="00B50EFB">
        <w:trPr>
          <w:trHeight w:val="423"/>
        </w:trPr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463C4" w:rsidRPr="00AE6EAB" w:rsidRDefault="001463C4" w:rsidP="00B50EFB">
            <w:pPr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- учреждения культуры поселений, руб.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8522,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7152,3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1868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7546,5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34234,9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42753,1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52197,9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63C4" w:rsidTr="00B50EFB"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Темп роста к предыдущему году, %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71,9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27,5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24,9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63C4" w:rsidTr="00B50EFB"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 xml:space="preserve">Размер начислений на фонд оплаты труда, % 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63C4" w:rsidTr="00B50EFB"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 xml:space="preserve">Фонд оплаты труда с начислениями, тыс. рублей, </w:t>
            </w:r>
          </w:p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4343,6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4654,9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8859,9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3757,3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9525,7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36872,2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45017,8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67272,1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78687,8</w:t>
            </w:r>
          </w:p>
        </w:tc>
      </w:tr>
      <w:tr w:rsidR="001463C4" w:rsidTr="00B50EFB"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- районные учреждения культуры, тыс. руб.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6887,3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9647,6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8712,5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0974,9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3639,6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7033,3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0796,3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9335,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80804,2</w:t>
            </w:r>
          </w:p>
        </w:tc>
      </w:tr>
      <w:tr w:rsidR="001463C4" w:rsidTr="00B50EFB">
        <w:trPr>
          <w:trHeight w:val="361"/>
        </w:trPr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- учреждения культуры поселений, тыс. руб.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7456,3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5007,3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0147,4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2782,4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5886,1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9838,9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4221,5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37937,1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97883,6</w:t>
            </w:r>
          </w:p>
        </w:tc>
      </w:tr>
      <w:tr w:rsidR="001463C4" w:rsidTr="00B50EFB"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 xml:space="preserve">Прирост фонда оплаты труда с начислениями к 2012 году, тыс. рублей (фонд оплаты труда стр. 7 по графе соответствующего года – стр. 7 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E6EAB">
                <w:rPr>
                  <w:sz w:val="16"/>
                  <w:szCs w:val="16"/>
                </w:rPr>
                <w:t>2012 г</w:t>
              </w:r>
            </w:smartTag>
            <w:r w:rsidRPr="00AE6EAB">
              <w:rPr>
                <w:sz w:val="16"/>
                <w:szCs w:val="16"/>
              </w:rPr>
              <w:t xml:space="preserve">.), </w:t>
            </w:r>
          </w:p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0311,3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4516,3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9413,7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5182,1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2528,6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30674,2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4241,3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92626,2</w:t>
            </w:r>
          </w:p>
        </w:tc>
      </w:tr>
      <w:tr w:rsidR="001463C4" w:rsidTr="00B50EFB"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- районные учреждения культуры, тыс. руб.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760,3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825,2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4087,6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6752,3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0146,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3909,0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8673,1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39480,4</w:t>
            </w:r>
          </w:p>
        </w:tc>
      </w:tr>
      <w:tr w:rsidR="001463C4" w:rsidTr="00B50EFB"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- учреждения культуры поселений, тыс. руб.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7551,0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691,1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5326,1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8429,8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2382,6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6765,2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5568,2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53145,8</w:t>
            </w:r>
          </w:p>
        </w:tc>
      </w:tr>
      <w:tr w:rsidR="001463C4" w:rsidTr="00B50EFB">
        <w:trPr>
          <w:trHeight w:val="90"/>
        </w:trPr>
        <w:tc>
          <w:tcPr>
            <w:tcW w:w="392" w:type="dxa"/>
            <w:vAlign w:val="center"/>
          </w:tcPr>
          <w:p w:rsidR="001463C4" w:rsidRPr="00AE6EAB" w:rsidRDefault="001463C4" w:rsidP="00B50EF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63C4" w:rsidTr="00B50EFB"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за счет средств консолидированного бюджета субъекта Российской Федерации, тыс. рублей,</w:t>
            </w:r>
          </w:p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в том числе</w:t>
            </w:r>
            <w:r w:rsidRPr="00AE6EAB">
              <w:rPr>
                <w:sz w:val="16"/>
                <w:szCs w:val="16"/>
                <w:lang w:val="en-US"/>
              </w:rPr>
              <w:t>: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884,9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63C4" w:rsidTr="00B50EFB"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- районные учреждения культуры, тыс. руб.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760,3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63C4" w:rsidTr="00B50EFB">
        <w:trPr>
          <w:trHeight w:val="719"/>
        </w:trPr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- учреждения культуры поселений, тыс. руб.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24,6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63C4" w:rsidTr="00B50EFB"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включая средства, полученные за счет проведения мероприятий по оптимизации, тыс. руб.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63C4" w:rsidTr="00B50EFB"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за счет средств от приносящей доход деятельности, тыс. рублей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63C4" w:rsidTr="00B50EFB"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 xml:space="preserve">за счет иных источников (решений), включая корректировку консолидированного бюджета субъекта Российской Федерации на соответствующий год, тыс. рублей </w:t>
            </w:r>
          </w:p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7426,4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8427,9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8645,7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9028,4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9028,4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9028,4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450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51585,2</w:t>
            </w:r>
          </w:p>
        </w:tc>
      </w:tr>
      <w:tr w:rsidR="001463C4" w:rsidTr="00B50EFB"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- районные учреждения культуры, тыс. руб.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</w:tr>
      <w:tr w:rsidR="001463C4" w:rsidTr="00B50EFB"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- учреждения культуры поселений, тыс. руб.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7426,4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8427,9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8645,7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9028,4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9028,4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9028,4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450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51585,2</w:t>
            </w:r>
          </w:p>
        </w:tc>
      </w:tr>
      <w:tr w:rsidR="001463C4" w:rsidTr="00B50EFB"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Итого, объем средств, предусмотренный на повышение оплаты труда, тыс. руб. (стр. 9+10+11+12)</w:t>
            </w:r>
          </w:p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0311,3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8427,9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8645,7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9028,4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9028,4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9028,4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7384,9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54470,1</w:t>
            </w:r>
          </w:p>
        </w:tc>
      </w:tr>
      <w:tr w:rsidR="001463C4" w:rsidTr="00B50EFB"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- районные учреждения культуры, тыс. руб.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760,3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760,3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760,3</w:t>
            </w:r>
          </w:p>
        </w:tc>
      </w:tr>
      <w:tr w:rsidR="001463C4" w:rsidTr="00B50EFB"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- учреждения культуры поселений, тыс. руб.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7551,0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8427,9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8645,7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9028,4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9028,4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9028,4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4624,6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51709,8</w:t>
            </w:r>
          </w:p>
        </w:tc>
      </w:tr>
      <w:tr w:rsidR="001463C4" w:rsidTr="00B50EFB"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14</w:t>
            </w:r>
          </w:p>
        </w:tc>
        <w:tc>
          <w:tcPr>
            <w:tcW w:w="1843" w:type="dxa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 xml:space="preserve">Дополнительная потребность в финансовых средствах на повышение оплаты труда </w:t>
            </w:r>
            <w:proofErr w:type="gramStart"/>
            <w:r w:rsidRPr="00AE6EAB">
              <w:rPr>
                <w:sz w:val="16"/>
                <w:szCs w:val="16"/>
              </w:rPr>
              <w:t xml:space="preserve">( </w:t>
            </w:r>
            <w:proofErr w:type="gramEnd"/>
            <w:r w:rsidRPr="00AE6EAB">
              <w:rPr>
                <w:sz w:val="16"/>
                <w:szCs w:val="16"/>
              </w:rPr>
              <w:t>стр. 8 - 13), тыс. руб.</w:t>
            </w:r>
          </w:p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825,2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4087,6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6752,3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3500,2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21645,8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5912,8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47811,1</w:t>
            </w:r>
          </w:p>
        </w:tc>
      </w:tr>
      <w:tr w:rsidR="001463C4" w:rsidTr="00B50EFB"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- районные учреждения культуры, тыс. руб.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825,2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4087,6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6752,3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0146,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3909,0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5912,8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36720,1</w:t>
            </w:r>
          </w:p>
        </w:tc>
      </w:tr>
      <w:tr w:rsidR="001463C4" w:rsidTr="00B50EFB"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- учреждения культуры поселений, тыс. руб.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3354,2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7736,8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11091,0</w:t>
            </w:r>
          </w:p>
        </w:tc>
      </w:tr>
      <w:tr w:rsidR="001463C4" w:rsidTr="00B50EFB">
        <w:tc>
          <w:tcPr>
            <w:tcW w:w="392" w:type="dxa"/>
            <w:vAlign w:val="center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:rsidR="001463C4" w:rsidRPr="00AE6EAB" w:rsidRDefault="001463C4" w:rsidP="00B50EFB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AE6EAB">
              <w:rPr>
                <w:sz w:val="16"/>
                <w:szCs w:val="16"/>
              </w:rPr>
              <w:t>Соотношение объема средств от оптимизации к сумме объема средств, предусмотренного на повышение оплаты труда, % (стр.10/стр.14*100%)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1463C4" w:rsidRPr="00AE6EAB" w:rsidRDefault="001463C4" w:rsidP="00B50EFB">
            <w:pPr>
              <w:jc w:val="center"/>
              <w:rPr>
                <w:color w:val="000000"/>
                <w:sz w:val="16"/>
                <w:szCs w:val="16"/>
              </w:rPr>
            </w:pPr>
            <w:r w:rsidRPr="00AE6EAB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1463C4" w:rsidRDefault="001463C4" w:rsidP="001463C4"/>
    <w:p w:rsidR="001463C4" w:rsidRDefault="001463C4" w:rsidP="001463C4"/>
    <w:p w:rsidR="001463C4" w:rsidRPr="0058586A" w:rsidRDefault="001463C4" w:rsidP="001463C4">
      <w:r>
        <w:t>И.о</w:t>
      </w:r>
      <w:proofErr w:type="gramStart"/>
      <w:r>
        <w:t>.н</w:t>
      </w:r>
      <w:proofErr w:type="gramEnd"/>
      <w:r w:rsidRPr="0058586A">
        <w:t>ачальник</w:t>
      </w:r>
      <w:r>
        <w:t>а</w:t>
      </w:r>
      <w:r w:rsidRPr="0058586A">
        <w:t xml:space="preserve"> Финансового управления</w:t>
      </w:r>
    </w:p>
    <w:p w:rsidR="001463C4" w:rsidRPr="0058586A" w:rsidRDefault="001463C4" w:rsidP="001463C4">
      <w:r w:rsidRPr="0058586A">
        <w:t>МО «Жигаловский район»</w:t>
      </w:r>
      <w:r>
        <w:t xml:space="preserve">                            </w:t>
      </w:r>
      <w:r w:rsidRPr="0058586A">
        <w:t>_______________________</w:t>
      </w:r>
      <w:r>
        <w:t>Г.И. Пономарева</w:t>
      </w:r>
    </w:p>
    <w:p w:rsidR="001463C4" w:rsidRDefault="001463C4" w:rsidP="001463C4"/>
    <w:p w:rsidR="001463C4" w:rsidRPr="0058586A" w:rsidRDefault="001463C4" w:rsidP="001463C4">
      <w:r w:rsidRPr="0058586A">
        <w:t>Ведущий экономист Управления культуры,</w:t>
      </w:r>
    </w:p>
    <w:p w:rsidR="001463C4" w:rsidRPr="0058586A" w:rsidRDefault="001463C4" w:rsidP="001463C4">
      <w:r>
        <w:t>м</w:t>
      </w:r>
      <w:r w:rsidRPr="0058586A">
        <w:t>олодежной политики и спорта администрации</w:t>
      </w:r>
    </w:p>
    <w:p w:rsidR="001463C4" w:rsidRPr="0058586A" w:rsidRDefault="001463C4" w:rsidP="001463C4">
      <w:r w:rsidRPr="0058586A">
        <w:t xml:space="preserve">МО «Жигаловский район»          </w:t>
      </w:r>
      <w:r>
        <w:t xml:space="preserve">                                ___________________Д.В. Лебедев</w:t>
      </w:r>
    </w:p>
    <w:p w:rsidR="001463C4" w:rsidRDefault="001463C4" w:rsidP="001463C4"/>
    <w:p w:rsidR="001463C4" w:rsidRPr="00BB3C6E" w:rsidRDefault="001463C4" w:rsidP="00B15E29">
      <w:pPr>
        <w:jc w:val="both"/>
      </w:pPr>
    </w:p>
    <w:sectPr w:rsidR="001463C4" w:rsidRPr="00BB3C6E" w:rsidSect="00065A5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36123"/>
    <w:multiLevelType w:val="hybridMultilevel"/>
    <w:tmpl w:val="600E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15E29"/>
    <w:rsid w:val="00065A54"/>
    <w:rsid w:val="000F2588"/>
    <w:rsid w:val="00143792"/>
    <w:rsid w:val="001463C4"/>
    <w:rsid w:val="0015713B"/>
    <w:rsid w:val="00174FF1"/>
    <w:rsid w:val="002F5C8D"/>
    <w:rsid w:val="003027D4"/>
    <w:rsid w:val="00314C8B"/>
    <w:rsid w:val="003405F0"/>
    <w:rsid w:val="00377F6A"/>
    <w:rsid w:val="00380026"/>
    <w:rsid w:val="003854BD"/>
    <w:rsid w:val="003A062D"/>
    <w:rsid w:val="004A0592"/>
    <w:rsid w:val="00536DB6"/>
    <w:rsid w:val="00576E35"/>
    <w:rsid w:val="00612A74"/>
    <w:rsid w:val="00632CEE"/>
    <w:rsid w:val="00684FF1"/>
    <w:rsid w:val="00696526"/>
    <w:rsid w:val="00762F4E"/>
    <w:rsid w:val="00801E0E"/>
    <w:rsid w:val="0092656D"/>
    <w:rsid w:val="00986FEC"/>
    <w:rsid w:val="00A0516F"/>
    <w:rsid w:val="00A67463"/>
    <w:rsid w:val="00AA44BE"/>
    <w:rsid w:val="00B15E29"/>
    <w:rsid w:val="00B436B9"/>
    <w:rsid w:val="00B461BD"/>
    <w:rsid w:val="00BB3C6E"/>
    <w:rsid w:val="00CB6320"/>
    <w:rsid w:val="00D258A9"/>
    <w:rsid w:val="00DA2A1E"/>
    <w:rsid w:val="00E24F81"/>
    <w:rsid w:val="00E93E2A"/>
    <w:rsid w:val="00F5431C"/>
    <w:rsid w:val="00FB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15E29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qFormat/>
    <w:rsid w:val="00B15E29"/>
    <w:pPr>
      <w:keepNext/>
      <w:ind w:left="-1701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15E2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15E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B15E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76E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5A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A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36D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1463C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semiHidden/>
    <w:unhideWhenUsed/>
    <w:rsid w:val="001463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B262E070E1F5BDECD15A63D9884E902904E1A401EA6F8F47DCA2BA0EL7H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6C72-6983-4EC0-AEAE-7CEA898F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4-10T00:39:00Z</cp:lastPrinted>
  <dcterms:created xsi:type="dcterms:W3CDTF">2014-04-14T03:53:00Z</dcterms:created>
  <dcterms:modified xsi:type="dcterms:W3CDTF">2014-04-14T03:54:00Z</dcterms:modified>
</cp:coreProperties>
</file>